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E" w:rsidRDefault="00A31594" w:rsidP="00A31594">
      <w:pPr>
        <w:jc w:val="center"/>
        <w:rPr>
          <w:sz w:val="40"/>
          <w:szCs w:val="40"/>
        </w:rPr>
      </w:pPr>
      <w:r w:rsidRPr="00A31594">
        <w:rPr>
          <w:sz w:val="40"/>
          <w:szCs w:val="40"/>
        </w:rPr>
        <w:t>Vehicular Electronics HW</w:t>
      </w:r>
      <w:r w:rsidR="00E24402">
        <w:rPr>
          <w:sz w:val="40"/>
          <w:szCs w:val="40"/>
        </w:rPr>
        <w:t>4</w:t>
      </w:r>
    </w:p>
    <w:p w:rsidR="00A31594" w:rsidRPr="00A31594" w:rsidRDefault="00A31594" w:rsidP="00A31594">
      <w:pPr>
        <w:jc w:val="right"/>
        <w:rPr>
          <w:sz w:val="28"/>
          <w:szCs w:val="28"/>
          <w:lang w:eastAsia="ko-KR"/>
        </w:rPr>
      </w:pPr>
      <w:r w:rsidRPr="00A31594">
        <w:rPr>
          <w:sz w:val="28"/>
          <w:szCs w:val="28"/>
        </w:rPr>
        <w:t xml:space="preserve">2018324133 </w:t>
      </w:r>
      <w:r w:rsidRPr="00A31594">
        <w:rPr>
          <w:rFonts w:hint="eastAsia"/>
          <w:sz w:val="28"/>
          <w:szCs w:val="28"/>
          <w:lang w:eastAsia="ko-KR"/>
        </w:rPr>
        <w:t>김태우</w:t>
      </w:r>
    </w:p>
    <w:p w:rsidR="0083166B" w:rsidRDefault="0083166B" w:rsidP="0083166B">
      <w:pPr>
        <w:jc w:val="both"/>
        <w:rPr>
          <w:sz w:val="28"/>
          <w:szCs w:val="28"/>
          <w:lang w:eastAsia="ko-KR"/>
        </w:rPr>
      </w:pPr>
      <w:bookmarkStart w:id="0" w:name="OLE_LINK13"/>
      <w:bookmarkStart w:id="1" w:name="OLE_LINK14"/>
      <w:bookmarkStart w:id="2" w:name="OLE_LINK10"/>
      <w:bookmarkStart w:id="3" w:name="OLE_LINK11"/>
      <w:bookmarkStart w:id="4" w:name="OLE_LINK12"/>
      <w:r>
        <w:rPr>
          <w:rFonts w:hint="eastAsia"/>
          <w:sz w:val="28"/>
          <w:szCs w:val="28"/>
          <w:lang w:eastAsia="ko-KR"/>
        </w:rPr>
        <w:t xml:space="preserve">All code </w:t>
      </w:r>
      <w:r w:rsidR="00D0527D">
        <w:rPr>
          <w:sz w:val="28"/>
          <w:szCs w:val="28"/>
          <w:lang w:eastAsia="ko-KR"/>
        </w:rPr>
        <w:t>is written in matlab.</w:t>
      </w:r>
      <w:bookmarkStart w:id="5" w:name="OLE_LINK23"/>
      <w:bookmarkStart w:id="6" w:name="OLE_LINK24"/>
      <w:bookmarkStart w:id="7" w:name="OLE_LINK25"/>
    </w:p>
    <w:p w:rsidR="00A2030B" w:rsidRPr="0083166B" w:rsidRDefault="006F3DA7" w:rsidP="002F5F7B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</w:t>
      </w:r>
      <w:r w:rsidR="00BC0587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</w:t>
      </w:r>
      <w:r w:rsidR="00C675F7" w:rsidRPr="00C675F7">
        <w:rPr>
          <w:b/>
          <w:sz w:val="36"/>
          <w:szCs w:val="36"/>
          <w:lang w:eastAsia="ko-KR"/>
        </w:rPr>
        <w:t xml:space="preserve"> </w:t>
      </w:r>
      <w:bookmarkStart w:id="8" w:name="OLE_LINK1"/>
      <w:bookmarkStart w:id="9" w:name="OLE_LINK2"/>
      <w:bookmarkStart w:id="10" w:name="OLE_LINK3"/>
      <w:bookmarkStart w:id="11" w:name="OLE_LINK15"/>
      <w:bookmarkStart w:id="12" w:name="OLE_LINK16"/>
      <w:bookmarkStart w:id="13" w:name="OLE_LINK19"/>
      <w:bookmarkStart w:id="14" w:name="OLE_LINK20"/>
      <w:bookmarkEnd w:id="0"/>
      <w:bookmarkEnd w:id="1"/>
      <w:bookmarkEnd w:id="5"/>
      <w:bookmarkEnd w:id="6"/>
      <w:bookmarkEnd w:id="7"/>
    </w:p>
    <w:p w:rsidR="009B3577" w:rsidRDefault="00A2030B" w:rsidP="00BA4121">
      <w:pPr>
        <w:jc w:val="both"/>
        <w:rPr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  <w:bookmarkEnd w:id="2"/>
      <w:bookmarkEnd w:id="3"/>
      <w:bookmarkEnd w:id="4"/>
      <w:bookmarkEnd w:id="8"/>
      <w:bookmarkEnd w:id="9"/>
      <w:bookmarkEnd w:id="10"/>
      <w:bookmarkEnd w:id="11"/>
      <w:bookmarkEnd w:id="12"/>
    </w:p>
    <w:p w:rsidR="004E5387" w:rsidRDefault="00BC0587" w:rsidP="00BA4121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To place the pole by state feedback, the system must be completely state conrollable.</w:t>
      </w:r>
    </w:p>
    <w:p w:rsidR="00BC0587" w:rsidRDefault="00BC0587" w:rsidP="00BA4121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Here is controllable canonical form of the system</w:t>
      </w:r>
    </w:p>
    <w:p w:rsidR="004E5387" w:rsidRDefault="004E5387" w:rsidP="00BA4121">
      <w:pPr>
        <w:jc w:val="both"/>
        <w:rPr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Y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U(s)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6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11s+6</m:t>
              </m:r>
            </m:den>
          </m:f>
        </m:oMath>
      </m:oMathPara>
    </w:p>
    <w:p w:rsidR="00BC0587" w:rsidRPr="0054669A" w:rsidRDefault="00BC0587" w:rsidP="00BC0587">
      <w:pPr>
        <w:jc w:val="both"/>
        <w:rPr>
          <w:sz w:val="28"/>
          <w:szCs w:val="28"/>
          <w:lang w:eastAsia="ko-K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u</m:t>
          </m:r>
        </m:oMath>
      </m:oMathPara>
    </w:p>
    <w:p w:rsidR="004E5387" w:rsidRPr="00BC0587" w:rsidRDefault="004E5387" w:rsidP="004E5387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BC0587" w:rsidRPr="0054669A" w:rsidRDefault="00BC0587" w:rsidP="004E5387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and used place function to find the </w:t>
      </w:r>
      <w:r>
        <w:rPr>
          <w:sz w:val="28"/>
          <w:szCs w:val="28"/>
          <w:lang w:eastAsia="ko-KR"/>
        </w:rPr>
        <w:t>gain matrix 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E9" w:rsidTr="004F0651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BC0587" w:rsidRDefault="00BC0587" w:rsidP="00BC0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0 1 0; 0 0 1; -6 -11 -6];</w:t>
            </w:r>
          </w:p>
          <w:p w:rsidR="00BC0587" w:rsidRDefault="00BC0587" w:rsidP="00BC0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0; 0; 1];</w:t>
            </w:r>
          </w:p>
          <w:p w:rsidR="00BC0587" w:rsidRDefault="00BC0587" w:rsidP="00BC058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[-2 + 2j * sqrt(3), -2 - 2j * sqrt(3), -10];</w:t>
            </w:r>
          </w:p>
          <w:p w:rsidR="009B3577" w:rsidRPr="00BC0587" w:rsidRDefault="00BC0587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 place(A, B, p)</w:t>
            </w:r>
          </w:p>
        </w:tc>
      </w:tr>
    </w:tbl>
    <w:p w:rsidR="00820FE9" w:rsidRDefault="00820FE9" w:rsidP="00820FE9">
      <w:pPr>
        <w:jc w:val="both"/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E9" w:rsidTr="00820FE9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BC0587" w:rsidRPr="00BC0587" w:rsidRDefault="00BC0587" w:rsidP="00BC058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</w:t>
            </w:r>
          </w:p>
          <w:p w:rsidR="00820FE9" w:rsidRPr="00820FE9" w:rsidRDefault="00BC0587" w:rsidP="00BC058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BC058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154.0000   45.0000    8.0000</w:t>
            </w:r>
          </w:p>
        </w:tc>
      </w:tr>
    </w:tbl>
    <w:p w:rsidR="00820FE9" w:rsidRPr="00820FE9" w:rsidRDefault="00820FE9" w:rsidP="00820FE9">
      <w:pPr>
        <w:jc w:val="both"/>
        <w:rPr>
          <w:b/>
          <w:sz w:val="28"/>
          <w:szCs w:val="28"/>
          <w:lang w:eastAsia="ko-KR"/>
        </w:rPr>
      </w:pPr>
    </w:p>
    <w:p w:rsidR="00BA4121" w:rsidRDefault="00BC0587" w:rsidP="00BA4121">
      <w:pPr>
        <w:jc w:val="both"/>
        <w:rPr>
          <w:b/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5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</m:oMath>
      </m:oMathPara>
    </w:p>
    <w:p w:rsidR="009B3577" w:rsidRDefault="009B3577" w:rsidP="00BA4121">
      <w:pPr>
        <w:jc w:val="both"/>
        <w:rPr>
          <w:b/>
          <w:sz w:val="28"/>
          <w:szCs w:val="28"/>
          <w:lang w:eastAsia="ko-KR"/>
        </w:rPr>
      </w:pPr>
    </w:p>
    <w:p w:rsidR="00BC0587" w:rsidRDefault="00BC0587" w:rsidP="00BA4121">
      <w:pPr>
        <w:jc w:val="both"/>
        <w:rPr>
          <w:rFonts w:hint="eastAsia"/>
          <w:b/>
          <w:sz w:val="28"/>
          <w:szCs w:val="28"/>
          <w:lang w:eastAsia="ko-KR"/>
        </w:rPr>
      </w:pPr>
    </w:p>
    <w:bookmarkEnd w:id="13"/>
    <w:bookmarkEnd w:id="14"/>
    <w:p w:rsidR="00C509FF" w:rsidRDefault="00C509FF" w:rsidP="00C509FF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lastRenderedPageBreak/>
        <w:t>Q</w:t>
      </w:r>
      <w:r w:rsidR="00BC0587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62495C" w:rsidRPr="00D27279" w:rsidRDefault="00C509FF" w:rsidP="00516932">
      <w:pPr>
        <w:jc w:val="both"/>
        <w:rPr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A53AFA" w:rsidRDefault="00A53AFA" w:rsidP="00D27279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Similar to Q1, I used place function to find gain matrices.</w:t>
      </w:r>
    </w:p>
    <w:p w:rsidR="00A53AFA" w:rsidRDefault="00A53AFA" w:rsidP="00D27279">
      <w:pPr>
        <w:tabs>
          <w:tab w:val="left" w:pos="5284"/>
        </w:tabs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We can find observer gain matrix by </w:t>
      </w:r>
      <w:r>
        <w:rPr>
          <w:sz w:val="28"/>
          <w:szCs w:val="28"/>
          <w:lang w:eastAsia="ko-KR"/>
        </w:rPr>
        <w:t xml:space="preserve">transposing A and </w:t>
      </w:r>
      <w:r>
        <w:rPr>
          <w:rFonts w:hint="eastAsia"/>
          <w:sz w:val="28"/>
          <w:szCs w:val="28"/>
          <w:lang w:eastAsia="ko-KR"/>
        </w:rPr>
        <w:t>substituting B as transpose of C.</w:t>
      </w:r>
    </w:p>
    <w:p w:rsidR="00A53AFA" w:rsidRPr="00A53AFA" w:rsidRDefault="00A53AFA" w:rsidP="00A53AFA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Unfortunately, place function does not support overlapped poles, so I put some small differences to distinguish them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AFA" w:rsidTr="004F0651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0 1 0; 0 0 1; -6 -11 -6];</w:t>
            </w:r>
          </w:p>
          <w:p w:rsid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0; 0; 1];</w:t>
            </w:r>
          </w:p>
          <w:p w:rsid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[1 0 0];</w:t>
            </w:r>
          </w:p>
          <w:p w:rsid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[-1 + 1j, -1 - 1j, -5];</w:t>
            </w:r>
          </w:p>
          <w:p w:rsid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 place(A, B, p)</w:t>
            </w:r>
          </w:p>
          <w:p w:rsid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e = [-6 + 0.001j, -6 - 0.001j, -6];</w:t>
            </w:r>
          </w:p>
          <w:p w:rsidR="00A53AFA" w:rsidRPr="00A53AFA" w:rsidRDefault="00A53AFA" w:rsidP="004F0651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 = place(A', C', pe).'</w:t>
            </w:r>
          </w:p>
        </w:tc>
      </w:tr>
    </w:tbl>
    <w:p w:rsidR="00A53AFA" w:rsidRDefault="00A53AFA" w:rsidP="00A53AFA">
      <w:pPr>
        <w:jc w:val="both"/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AFA" w:rsidTr="004F0651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A53AFA" w:rsidRP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</w:t>
            </w:r>
          </w:p>
          <w:p w:rsidR="00A53AFA" w:rsidRP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4.0000    1.0000    1.0000</w:t>
            </w:r>
          </w:p>
          <w:p w:rsidR="00A53AFA" w:rsidRP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 =</w:t>
            </w:r>
          </w:p>
          <w:p w:rsidR="00A53AFA" w:rsidRP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53A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12.0000</w:t>
            </w:r>
          </w:p>
          <w:p w:rsidR="00A53AFA" w:rsidRP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53A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25.0000</w:t>
            </w:r>
          </w:p>
          <w:p w:rsidR="00A53AFA" w:rsidRPr="00820FE9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A53A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-72.0000</w:t>
            </w:r>
          </w:p>
        </w:tc>
      </w:tr>
    </w:tbl>
    <w:p w:rsidR="00A53AFA" w:rsidRPr="00820FE9" w:rsidRDefault="00A53AFA" w:rsidP="00A53AFA">
      <w:pPr>
        <w:jc w:val="both"/>
        <w:rPr>
          <w:b/>
          <w:sz w:val="28"/>
          <w:szCs w:val="28"/>
          <w:lang w:eastAsia="ko-KR"/>
        </w:rPr>
      </w:pPr>
    </w:p>
    <w:p w:rsidR="00A53AFA" w:rsidRDefault="00A53AFA" w:rsidP="00A53AFA">
      <w:pPr>
        <w:jc w:val="both"/>
        <w:rPr>
          <w:b/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A53AFA" w:rsidRPr="00A53AFA" w:rsidRDefault="00A53AFA" w:rsidP="00A53AFA">
      <w:pPr>
        <w:jc w:val="both"/>
        <w:rPr>
          <w:sz w:val="28"/>
          <w:szCs w:val="28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72</m:t>
                    </m:r>
                  </m:e>
                </m:mr>
              </m:m>
            </m:e>
          </m:d>
        </m:oMath>
      </m:oMathPara>
    </w:p>
    <w:p w:rsidR="00A53AFA" w:rsidRDefault="00A53AFA" w:rsidP="00D27279">
      <w:pPr>
        <w:tabs>
          <w:tab w:val="left" w:pos="5284"/>
        </w:tabs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Also, </w:t>
      </w:r>
      <w:r>
        <w:rPr>
          <w:sz w:val="28"/>
          <w:szCs w:val="28"/>
          <w:lang w:eastAsia="ko-KR"/>
        </w:rPr>
        <w:t>The transfer function of the observer-controller is</w:t>
      </w:r>
    </w:p>
    <w:p w:rsidR="00A53AFA" w:rsidRPr="00A53AFA" w:rsidRDefault="00A53AFA" w:rsidP="00D27279">
      <w:pPr>
        <w:tabs>
          <w:tab w:val="left" w:pos="5284"/>
        </w:tabs>
        <w:rPr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U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Y(s)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>=K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(sI-A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C+BK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e</m:t>
              </m:r>
            </m:sub>
          </m:sSub>
        </m:oMath>
      </m:oMathPara>
    </w:p>
    <w:p w:rsidR="00A53AFA" w:rsidRPr="00A53AFA" w:rsidRDefault="00A53AFA" w:rsidP="00A53AFA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AFA" w:rsidTr="00A53AFA">
        <w:trPr>
          <w:trHeight w:val="450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A53AFA" w:rsidRDefault="00A53AFA" w:rsidP="00A53A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53AFA" w:rsidRPr="00E24402" w:rsidRDefault="00A53AFA" w:rsidP="004F0651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 = simplify(K * inv(s * eye(3) - A + Ke * C + B * K) * Ke)</w:t>
            </w:r>
          </w:p>
        </w:tc>
      </w:tr>
      <w:tr w:rsidR="00A53AFA" w:rsidTr="004F0651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E24402" w:rsidRPr="00E24402" w:rsidRDefault="00E24402" w:rsidP="00E2440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440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F =</w:t>
            </w:r>
          </w:p>
          <w:p w:rsidR="00E24402" w:rsidRPr="00E24402" w:rsidRDefault="00E24402" w:rsidP="00E2440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44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53AFA" w:rsidRPr="00820FE9" w:rsidRDefault="00E24402" w:rsidP="00E24402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E24402">
              <w:rPr>
                <w:rFonts w:ascii="Courier New" w:hAnsi="Courier New" w:cs="Courier New"/>
                <w:color w:val="000000"/>
                <w:sz w:val="20"/>
                <w:szCs w:val="20"/>
              </w:rPr>
              <w:t>(s^2 + 119*s + 618)/(s^3 + 19*s^2 + 121*s + 257)</w:t>
            </w:r>
          </w:p>
        </w:tc>
      </w:tr>
    </w:tbl>
    <w:p w:rsidR="00A53AFA" w:rsidRPr="00820FE9" w:rsidRDefault="00A53AFA" w:rsidP="00A53AFA">
      <w:pPr>
        <w:jc w:val="both"/>
        <w:rPr>
          <w:b/>
          <w:sz w:val="28"/>
          <w:szCs w:val="28"/>
          <w:lang w:eastAsia="ko-KR"/>
        </w:rPr>
      </w:pPr>
    </w:p>
    <w:p w:rsidR="00A53AFA" w:rsidRPr="00E24402" w:rsidRDefault="00E24402" w:rsidP="00D27279">
      <w:pPr>
        <w:tabs>
          <w:tab w:val="left" w:pos="5284"/>
        </w:tabs>
        <w:rPr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U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Y(s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119s+61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19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121s+257</m:t>
              </m:r>
            </m:den>
          </m:f>
        </m:oMath>
      </m:oMathPara>
    </w:p>
    <w:p w:rsidR="00E24402" w:rsidRDefault="00E24402" w:rsidP="00E24402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3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6264CD" w:rsidRDefault="006264CD" w:rsidP="006264CD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Here is </w:t>
      </w:r>
      <w:r>
        <w:rPr>
          <w:sz w:val="28"/>
          <w:szCs w:val="28"/>
          <w:lang w:eastAsia="ko-KR"/>
        </w:rPr>
        <w:t>controllable</w:t>
      </w:r>
      <w:r>
        <w:rPr>
          <w:rFonts w:hint="eastAsia"/>
          <w:sz w:val="28"/>
          <w:szCs w:val="28"/>
          <w:lang w:eastAsia="ko-KR"/>
        </w:rPr>
        <w:t xml:space="preserve"> canonical form of the system</w:t>
      </w:r>
    </w:p>
    <w:p w:rsidR="006264CD" w:rsidRDefault="006264CD" w:rsidP="006264CD">
      <w:pPr>
        <w:jc w:val="both"/>
        <w:rPr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Y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U(s)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s</m:t>
              </m:r>
            </m:den>
          </m:f>
        </m:oMath>
      </m:oMathPara>
    </w:p>
    <w:p w:rsidR="006264CD" w:rsidRPr="0054669A" w:rsidRDefault="006264CD" w:rsidP="006264CD">
      <w:pPr>
        <w:jc w:val="both"/>
        <w:rPr>
          <w:sz w:val="28"/>
          <w:szCs w:val="28"/>
          <w:lang w:eastAsia="ko-K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u</m:t>
          </m:r>
        </m:oMath>
      </m:oMathPara>
    </w:p>
    <w:p w:rsidR="006264CD" w:rsidRPr="00BC0587" w:rsidRDefault="006264CD" w:rsidP="006264CD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264CD" w:rsidRDefault="006264CD" w:rsidP="006264CD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Similar to Q1, I used place function to find gain matrice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807" w:rsidTr="004F0651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0 1; 0 -1];</w:t>
            </w:r>
          </w:p>
          <w:p w:rsid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0;1];</w:t>
            </w:r>
          </w:p>
          <w:p w:rsid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[1 0];</w:t>
            </w:r>
          </w:p>
          <w:p w:rsid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[-2 + 2j, -2 - 2j];</w:t>
            </w:r>
          </w:p>
          <w:p w:rsid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 place(A, B, p)</w:t>
            </w:r>
          </w:p>
          <w:p w:rsid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e = [-8 + 0.0001j, -8 - 0.0001j];</w:t>
            </w:r>
          </w:p>
          <w:p w:rsidR="00291807" w:rsidRPr="00291807" w:rsidRDefault="00291807" w:rsidP="004F0651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 = place(A', C', pe).'</w:t>
            </w:r>
          </w:p>
        </w:tc>
      </w:tr>
    </w:tbl>
    <w:p w:rsidR="00291807" w:rsidRPr="00291807" w:rsidRDefault="00291807" w:rsidP="00291807">
      <w:pPr>
        <w:jc w:val="both"/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807" w:rsidTr="004F0651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291807" w:rsidRP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</w:t>
            </w:r>
          </w:p>
          <w:p w:rsidR="00291807" w:rsidRP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8.0000    3.0000</w:t>
            </w:r>
          </w:p>
          <w:p w:rsidR="00291807" w:rsidRP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 =</w:t>
            </w:r>
          </w:p>
          <w:p w:rsidR="00291807" w:rsidRP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918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15.0000</w:t>
            </w:r>
          </w:p>
          <w:p w:rsidR="00291807" w:rsidRPr="00820FE9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2918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49.0000</w:t>
            </w:r>
          </w:p>
        </w:tc>
      </w:tr>
    </w:tbl>
    <w:p w:rsidR="00291807" w:rsidRDefault="00291807" w:rsidP="00291807">
      <w:pPr>
        <w:jc w:val="both"/>
        <w:rPr>
          <w:b/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8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:rsidR="00291807" w:rsidRPr="00A53AFA" w:rsidRDefault="00291807" w:rsidP="00291807">
      <w:pPr>
        <w:jc w:val="both"/>
        <w:rPr>
          <w:sz w:val="28"/>
          <w:szCs w:val="28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49</m:t>
                    </m:r>
                  </m:e>
                </m:mr>
              </m:m>
            </m:e>
          </m:d>
        </m:oMath>
      </m:oMathPara>
    </w:p>
    <w:p w:rsidR="00E24402" w:rsidRDefault="00E24402" w:rsidP="00D27279">
      <w:pPr>
        <w:tabs>
          <w:tab w:val="left" w:pos="5284"/>
        </w:tabs>
        <w:rPr>
          <w:sz w:val="28"/>
          <w:szCs w:val="28"/>
          <w:lang w:eastAsia="ko-KR"/>
        </w:rPr>
      </w:pPr>
    </w:p>
    <w:p w:rsidR="00291807" w:rsidRDefault="00291807" w:rsidP="00D27279">
      <w:pPr>
        <w:tabs>
          <w:tab w:val="left" w:pos="5284"/>
        </w:tabs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An</w:t>
      </w:r>
      <w:r>
        <w:rPr>
          <w:sz w:val="28"/>
          <w:szCs w:val="28"/>
          <w:lang w:eastAsia="ko-KR"/>
        </w:rPr>
        <w:t>d we can find The transfer function of the observer-controller.</w:t>
      </w:r>
    </w:p>
    <w:p w:rsidR="00291807" w:rsidRDefault="00291807" w:rsidP="00291807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807" w:rsidTr="004F0651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91807" w:rsidRP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 = simplify(K * inv(s * eye(2) - A + Ke * C + B * K) * Ke)</w:t>
            </w:r>
          </w:p>
        </w:tc>
      </w:tr>
    </w:tbl>
    <w:p w:rsidR="00291807" w:rsidRPr="00291807" w:rsidRDefault="00291807" w:rsidP="00291807">
      <w:pPr>
        <w:jc w:val="both"/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807" w:rsidTr="004F0651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291807" w:rsidRP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91807">
              <w:rPr>
                <w:rFonts w:ascii="Courier New" w:hAnsi="Courier New" w:cs="Courier New"/>
                <w:color w:val="000000"/>
                <w:sz w:val="20"/>
                <w:szCs w:val="20"/>
              </w:rPr>
              <w:t>TF =</w:t>
            </w:r>
          </w:p>
          <w:p w:rsidR="00291807" w:rsidRPr="00291807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918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91807" w:rsidRPr="00820FE9" w:rsidRDefault="00291807" w:rsidP="0029180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291807">
              <w:rPr>
                <w:rFonts w:ascii="Courier New" w:hAnsi="Courier New" w:cs="Courier New"/>
                <w:color w:val="000000"/>
                <w:sz w:val="20"/>
                <w:szCs w:val="20"/>
              </w:rPr>
              <w:t>(267*s + 512)/(s^2 + 19*s + 117)</w:t>
            </w:r>
          </w:p>
        </w:tc>
      </w:tr>
    </w:tbl>
    <w:p w:rsidR="00291807" w:rsidRPr="00E24402" w:rsidRDefault="00291807" w:rsidP="00291807">
      <w:pPr>
        <w:tabs>
          <w:tab w:val="left" w:pos="5284"/>
        </w:tabs>
        <w:rPr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U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Y(s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267s+5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19s+117</m:t>
              </m:r>
            </m:den>
          </m:f>
        </m:oMath>
      </m:oMathPara>
    </w:p>
    <w:p w:rsidR="00291807" w:rsidRDefault="00291807" w:rsidP="00D27279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Now transfer function of both system are </w:t>
      </w:r>
    </w:p>
    <w:p w:rsidR="00291807" w:rsidRDefault="00291807" w:rsidP="00D27279">
      <w:pPr>
        <w:tabs>
          <w:tab w:val="left" w:pos="5284"/>
        </w:tabs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(a)</w:t>
      </w:r>
    </w:p>
    <w:p w:rsidR="00171FF3" w:rsidRPr="00E24402" w:rsidRDefault="00171FF3" w:rsidP="00171FF3">
      <w:pPr>
        <w:tabs>
          <w:tab w:val="left" w:pos="5284"/>
        </w:tabs>
        <w:rPr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U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R(s)-Y(s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267s+5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19s+117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s</m:t>
              </m:r>
            </m:den>
          </m:f>
        </m:oMath>
      </m:oMathPara>
    </w:p>
    <w:p w:rsidR="00171FF3" w:rsidRPr="00291807" w:rsidRDefault="00171FF3" w:rsidP="00D27279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Y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Y(s)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267s+5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20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136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117s</m:t>
              </m:r>
            </m:den>
          </m:f>
        </m:oMath>
      </m:oMathPara>
    </w:p>
    <w:p w:rsidR="00291807" w:rsidRPr="00291807" w:rsidRDefault="00171FF3" w:rsidP="00291807">
      <w:pPr>
        <w:tabs>
          <w:tab w:val="left" w:pos="5284"/>
        </w:tabs>
        <w:rPr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Y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267s+5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20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136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384</m:t>
              </m:r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512</m:t>
              </m:r>
            </m:den>
          </m:f>
        </m:oMath>
      </m:oMathPara>
    </w:p>
    <w:p w:rsidR="00171FF3" w:rsidRPr="00E24402" w:rsidRDefault="00171FF3" w:rsidP="00171FF3">
      <w:pPr>
        <w:tabs>
          <w:tab w:val="left" w:pos="5284"/>
        </w:tabs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(b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ko-K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(s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s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67s+5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19s+117</m:t>
                  </m:r>
                </m:den>
              </m:f>
            </m:den>
          </m:f>
        </m:oMath>
      </m:oMathPara>
    </w:p>
    <w:p w:rsidR="00291807" w:rsidRPr="00C12463" w:rsidRDefault="001679B4" w:rsidP="00C12463">
      <w:pPr>
        <w:tabs>
          <w:tab w:val="left" w:pos="5284"/>
        </w:tabs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19s+11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20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136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384s+512</m:t>
              </m:r>
            </m:den>
          </m:f>
        </m:oMath>
      </m:oMathPara>
    </w:p>
    <w:p w:rsidR="00C12463" w:rsidRDefault="006A5F3D" w:rsidP="00C12463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steady</w:t>
      </w:r>
      <w:r>
        <w:rPr>
          <w:sz w:val="28"/>
          <w:szCs w:val="28"/>
          <w:lang w:eastAsia="ko-KR"/>
        </w:rPr>
        <w:t>-state output is 117/</w:t>
      </w:r>
      <w:r w:rsidR="00CF2D83">
        <w:rPr>
          <w:sz w:val="28"/>
          <w:szCs w:val="28"/>
          <w:lang w:eastAsia="ko-KR"/>
        </w:rPr>
        <w:t xml:space="preserve">(512*N) </w:t>
      </w:r>
      <w:r>
        <w:rPr>
          <w:sz w:val="28"/>
          <w:szCs w:val="28"/>
          <w:lang w:eastAsia="ko-KR"/>
        </w:rPr>
        <w:t>, where original output is 1.</w:t>
      </w:r>
    </w:p>
    <w:p w:rsidR="006A5F3D" w:rsidRDefault="006A5F3D" w:rsidP="00C12463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So N must be </w:t>
      </w:r>
      <w:r w:rsidR="00CF2D83">
        <w:rPr>
          <w:sz w:val="28"/>
          <w:szCs w:val="28"/>
          <w:lang w:eastAsia="ko-KR"/>
        </w:rPr>
        <w:t>117/512</w:t>
      </w:r>
    </w:p>
    <w:p w:rsidR="006A5F3D" w:rsidRDefault="006A5F3D" w:rsidP="006A5F3D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And plot the unit step response using </w:t>
      </w:r>
      <w:r w:rsidR="00CF2D83">
        <w:rPr>
          <w:sz w:val="28"/>
          <w:szCs w:val="28"/>
          <w:lang w:eastAsia="ko-KR"/>
        </w:rPr>
        <w:t>step function.</w:t>
      </w:r>
    </w:p>
    <w:p w:rsidR="00C12463" w:rsidRPr="006A5F3D" w:rsidRDefault="00C12463" w:rsidP="00C12463">
      <w:pPr>
        <w:jc w:val="both"/>
        <w:rPr>
          <w:rFonts w:hint="eastAsia"/>
          <w:b/>
          <w:sz w:val="36"/>
          <w:szCs w:val="36"/>
          <w:lang w:eastAsia="ko-KR"/>
        </w:rPr>
      </w:pPr>
    </w:p>
    <w:p w:rsidR="006A5F3D" w:rsidRDefault="006A5F3D" w:rsidP="006A5F3D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F3D" w:rsidTr="004F0651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CF2D83" w:rsidRDefault="00CF2D83" w:rsidP="00CF2D8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ys1 = tf([0 0 0 267 512], [1 20 136 384 512])</w:t>
            </w:r>
          </w:p>
          <w:p w:rsidR="00CF2D83" w:rsidRDefault="00CF2D83" w:rsidP="00CF2D8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2 = tf([0 0 1 19 117] * 512/117, [1 20 136 384 512])</w:t>
            </w:r>
          </w:p>
          <w:p w:rsidR="00CF2D83" w:rsidRDefault="00CF2D83" w:rsidP="00CF2D8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CF2D83" w:rsidRDefault="00CF2D83" w:rsidP="00CF2D8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(sys1)</w:t>
            </w:r>
          </w:p>
          <w:p w:rsidR="006A5F3D" w:rsidRPr="00CF2D83" w:rsidRDefault="00CF2D83" w:rsidP="004F0651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(sys2)</w:t>
            </w:r>
          </w:p>
        </w:tc>
      </w:tr>
    </w:tbl>
    <w:p w:rsidR="00CF2D83" w:rsidRPr="00CF2D83" w:rsidRDefault="00CF2D83" w:rsidP="00C12463">
      <w:pPr>
        <w:jc w:val="both"/>
        <w:rPr>
          <w:rFonts w:eastAsia="MS Mincho" w:hint="eastAsia"/>
          <w:b/>
          <w:sz w:val="36"/>
          <w:szCs w:val="36"/>
        </w:rPr>
      </w:pPr>
      <w:r w:rsidRPr="00CF2D83">
        <w:rPr>
          <w:rFonts w:eastAsia="MS Mincho" w:hint="eastAsia"/>
          <w:b/>
          <w:noProof/>
          <w:sz w:val="36"/>
          <w:szCs w:val="36"/>
          <w:lang w:eastAsia="ko-KR"/>
        </w:rPr>
        <w:drawing>
          <wp:inline distT="0" distB="0" distL="0" distR="0">
            <wp:extent cx="5327650" cy="39916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63" w:rsidRDefault="00C12463" w:rsidP="00C12463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4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CF2D83" w:rsidRDefault="00CF2D83" w:rsidP="00CF2D83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Firstly, find</w:t>
      </w:r>
      <w:r>
        <w:rPr>
          <w:rFonts w:hint="eastAsia"/>
          <w:sz w:val="28"/>
          <w:szCs w:val="28"/>
          <w:lang w:eastAsia="ko-KR"/>
        </w:rPr>
        <w:t xml:space="preserve"> controllable canonical form of the system</w:t>
      </w:r>
    </w:p>
    <w:p w:rsidR="00CF2D83" w:rsidRDefault="00CF2D83" w:rsidP="00CF2D83">
      <w:pPr>
        <w:jc w:val="both"/>
        <w:rPr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Y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U(s)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2s</m:t>
              </m:r>
            </m:den>
          </m:f>
        </m:oMath>
      </m:oMathPara>
    </w:p>
    <w:p w:rsidR="00CF2D83" w:rsidRPr="0054669A" w:rsidRDefault="00CF2D83" w:rsidP="00CF2D83">
      <w:pPr>
        <w:jc w:val="both"/>
        <w:rPr>
          <w:sz w:val="28"/>
          <w:szCs w:val="28"/>
          <w:lang w:eastAsia="ko-K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u</m:t>
          </m:r>
        </m:oMath>
      </m:oMathPara>
    </w:p>
    <w:p w:rsidR="00CF2D83" w:rsidRPr="00BC0587" w:rsidRDefault="00CF2D83" w:rsidP="00CF2D83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C12463" w:rsidRDefault="00974D7F" w:rsidP="00C12463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And find full-order observer by same method as previous questions.</w:t>
      </w:r>
    </w:p>
    <w:p w:rsidR="00974D7F" w:rsidRDefault="00974D7F" w:rsidP="00974D7F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4D7F" w:rsidTr="004F0651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A = [0 1; 0 -2];</w:t>
            </w:r>
          </w:p>
          <w:p w:rsid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0;4];</w:t>
            </w:r>
          </w:p>
          <w:p w:rsid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[1 0];</w:t>
            </w:r>
          </w:p>
          <w:p w:rsid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[-2 + 2j * sqrt(3), -2 - 2j * sqrt(3)];</w:t>
            </w:r>
          </w:p>
          <w:p w:rsid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 place(A, B, p)</w:t>
            </w:r>
          </w:p>
          <w:p w:rsid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e = [-8 + 0.0001j, -8 - 0.0001j];</w:t>
            </w:r>
          </w:p>
          <w:p w:rsidR="00974D7F" w:rsidRPr="00974D7F" w:rsidRDefault="00974D7F" w:rsidP="004F0651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 = place(A', C', pe).'</w:t>
            </w:r>
          </w:p>
        </w:tc>
      </w:tr>
    </w:tbl>
    <w:p w:rsidR="00974D7F" w:rsidRPr="00291807" w:rsidRDefault="00974D7F" w:rsidP="00974D7F">
      <w:pPr>
        <w:jc w:val="both"/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4D7F" w:rsidTr="004F0651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974D7F" w:rsidRP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</w:t>
            </w:r>
          </w:p>
          <w:p w:rsidR="00974D7F" w:rsidRP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4.0000    0.5000</w:t>
            </w:r>
          </w:p>
          <w:p w:rsidR="00974D7F" w:rsidRP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 =</w:t>
            </w:r>
          </w:p>
          <w:p w:rsidR="00974D7F" w:rsidRPr="00974D7F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74D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14.0000</w:t>
            </w:r>
          </w:p>
          <w:p w:rsidR="00974D7F" w:rsidRPr="00820FE9" w:rsidRDefault="00974D7F" w:rsidP="00974D7F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974D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36.0000</w:t>
            </w:r>
          </w:p>
        </w:tc>
      </w:tr>
    </w:tbl>
    <w:p w:rsidR="00974D7F" w:rsidRDefault="00974D7F" w:rsidP="00974D7F">
      <w:pPr>
        <w:jc w:val="both"/>
        <w:rPr>
          <w:b/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5</m:t>
                    </m:r>
                  </m:e>
                </m:mr>
              </m:m>
            </m:e>
          </m:d>
        </m:oMath>
      </m:oMathPara>
    </w:p>
    <w:p w:rsidR="00974D7F" w:rsidRPr="00A53AFA" w:rsidRDefault="00974D7F" w:rsidP="00974D7F">
      <w:pPr>
        <w:jc w:val="both"/>
        <w:rPr>
          <w:sz w:val="28"/>
          <w:szCs w:val="28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36</m:t>
                    </m:r>
                  </m:e>
                </m:mr>
              </m:m>
            </m:e>
          </m:d>
        </m:oMath>
      </m:oMathPara>
    </w:p>
    <w:p w:rsidR="00C545A4" w:rsidRPr="006264CD" w:rsidRDefault="008969CC" w:rsidP="00C545A4">
      <w:pPr>
        <w:tabs>
          <w:tab w:val="left" w:pos="5284"/>
        </w:tabs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And </w:t>
      </w:r>
      <w:r w:rsidR="00C545A4">
        <w:rPr>
          <w:sz w:val="28"/>
          <w:szCs w:val="28"/>
          <w:lang w:eastAsia="ko-KR"/>
        </w:rPr>
        <w:t>minimum</w:t>
      </w:r>
      <w:r w:rsidR="00974D7F">
        <w:rPr>
          <w:rFonts w:hint="eastAsia"/>
          <w:sz w:val="28"/>
          <w:szCs w:val="28"/>
          <w:lang w:eastAsia="ko-KR"/>
        </w:rPr>
        <w:t xml:space="preserve"> order observer </w:t>
      </w:r>
      <w:r>
        <w:rPr>
          <w:sz w:val="28"/>
          <w:szCs w:val="28"/>
          <w:lang w:eastAsia="ko-KR"/>
        </w:rPr>
        <w:t>i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5A4" w:rsidTr="004F0651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C545A4" w:rsidRDefault="00C545A4" w:rsidP="00C545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e2 = [-8];</w:t>
            </w:r>
          </w:p>
          <w:p w:rsidR="00C545A4" w:rsidRPr="00C545A4" w:rsidRDefault="00C545A4" w:rsidP="004F0651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2 = place(A(2, 2), A(1, 2), pe2)</w:t>
            </w:r>
          </w:p>
        </w:tc>
      </w:tr>
    </w:tbl>
    <w:p w:rsidR="00C545A4" w:rsidRPr="00291807" w:rsidRDefault="00C545A4" w:rsidP="00C545A4">
      <w:pPr>
        <w:jc w:val="both"/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5A4" w:rsidTr="004F0651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C545A4" w:rsidRPr="00C545A4" w:rsidRDefault="00C545A4" w:rsidP="00C545A4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2 =</w:t>
            </w:r>
          </w:p>
          <w:p w:rsidR="00C545A4" w:rsidRPr="00820FE9" w:rsidRDefault="00C545A4" w:rsidP="00C545A4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C545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6</w:t>
            </w:r>
          </w:p>
        </w:tc>
      </w:tr>
    </w:tbl>
    <w:p w:rsidR="00C545A4" w:rsidRPr="00A53AFA" w:rsidRDefault="00C545A4" w:rsidP="00C545A4">
      <w:pPr>
        <w:jc w:val="both"/>
        <w:rPr>
          <w:sz w:val="28"/>
          <w:szCs w:val="28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6</m:t>
              </m:r>
            </m:e>
          </m:d>
        </m:oMath>
      </m:oMathPara>
    </w:p>
    <w:p w:rsidR="008969CC" w:rsidRDefault="008969CC" w:rsidP="00C545A4">
      <w:pPr>
        <w:tabs>
          <w:tab w:val="left" w:pos="5284"/>
        </w:tabs>
        <w:rPr>
          <w:sz w:val="28"/>
          <w:szCs w:val="28"/>
          <w:lang w:eastAsia="ko-KR"/>
        </w:rPr>
      </w:pPr>
    </w:p>
    <w:p w:rsidR="000C51A4" w:rsidRPr="004F0651" w:rsidRDefault="000C51A4" w:rsidP="00C545A4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To get the response of initial condition, I used</w:t>
      </w:r>
    </w:p>
    <w:p w:rsidR="00C545A4" w:rsidRPr="000C51A4" w:rsidRDefault="000C51A4" w:rsidP="00C545A4">
      <w:pPr>
        <w:tabs>
          <w:tab w:val="left" w:pos="5284"/>
        </w:tabs>
        <w:rPr>
          <w:sz w:val="28"/>
          <w:szCs w:val="28"/>
          <w:lang w:eastAsia="ko-K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A-BK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BK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C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 </m:t>
          </m:r>
        </m:oMath>
      </m:oMathPara>
    </w:p>
    <w:p w:rsidR="000C51A4" w:rsidRDefault="000C51A4" w:rsidP="00C545A4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So we can get response from fully order observer.</w:t>
      </w:r>
    </w:p>
    <w:p w:rsidR="000C51A4" w:rsidRPr="006264CD" w:rsidRDefault="000C51A4" w:rsidP="000C51A4">
      <w:pPr>
        <w:tabs>
          <w:tab w:val="left" w:pos="5284"/>
        </w:tabs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used initial function to get response at certain initial condition.</w:t>
      </w:r>
      <w:r w:rsidRPr="000C51A4">
        <w:rPr>
          <w:sz w:val="28"/>
          <w:szCs w:val="28"/>
          <w:lang w:eastAsia="ko-K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51A4" w:rsidTr="00F74D1D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0C51A4" w:rsidRDefault="000C51A4" w:rsidP="000C51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C51A4" w:rsidRDefault="000C51A4" w:rsidP="000C51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 = [A - B * K, B * K; [0,0;0,0], A - Ke1 * C];</w:t>
            </w:r>
          </w:p>
          <w:p w:rsidR="000C51A4" w:rsidRDefault="000C51A4" w:rsidP="000C51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1 = ss(An, eye(4), eye(4), eye(4));</w:t>
            </w:r>
          </w:p>
          <w:p w:rsidR="000C51A4" w:rsidRDefault="000C51A4" w:rsidP="000C51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0 = [1; 0; 1; 0];</w:t>
            </w:r>
          </w:p>
          <w:p w:rsidR="000C51A4" w:rsidRPr="000C51A4" w:rsidRDefault="000C51A4" w:rsidP="00F74D1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itial(sys1, x0)</w:t>
            </w:r>
          </w:p>
        </w:tc>
      </w:tr>
    </w:tbl>
    <w:p w:rsidR="000C51A4" w:rsidRDefault="000C51A4" w:rsidP="00C545A4">
      <w:pPr>
        <w:tabs>
          <w:tab w:val="left" w:pos="5284"/>
        </w:tabs>
        <w:rPr>
          <w:sz w:val="28"/>
          <w:szCs w:val="28"/>
          <w:lang w:eastAsia="ko-KR"/>
        </w:rPr>
      </w:pPr>
      <w:r w:rsidRPr="000C51A4">
        <w:rPr>
          <w:rFonts w:hint="eastAsia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5327650" cy="39916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5D234C" w:rsidRDefault="005D234C" w:rsidP="00C545A4">
      <w:pPr>
        <w:tabs>
          <w:tab w:val="left" w:pos="5284"/>
        </w:tabs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An</w:t>
      </w:r>
      <w:r>
        <w:rPr>
          <w:sz w:val="28"/>
          <w:szCs w:val="28"/>
          <w:lang w:eastAsia="ko-KR"/>
        </w:rPr>
        <w:t>d to</w:t>
      </w:r>
      <w:r>
        <w:rPr>
          <w:rFonts w:hint="eastAsia"/>
          <w:sz w:val="28"/>
          <w:szCs w:val="28"/>
          <w:lang w:eastAsia="ko-KR"/>
        </w:rPr>
        <w:t xml:space="preserve"> get response from </w:t>
      </w:r>
      <w:r>
        <w:rPr>
          <w:sz w:val="28"/>
          <w:szCs w:val="28"/>
          <w:lang w:eastAsia="ko-KR"/>
        </w:rPr>
        <w:t>minimum</w:t>
      </w:r>
      <w:r>
        <w:rPr>
          <w:rFonts w:hint="eastAsia"/>
          <w:sz w:val="28"/>
          <w:szCs w:val="28"/>
          <w:lang w:eastAsia="ko-KR"/>
        </w:rPr>
        <w:t xml:space="preserve"> order observer, I used modified versi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234C" w:rsidTr="00F74D1D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5D234C" w:rsidRDefault="005D234C" w:rsidP="005D23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2 = [A - B * K, B * K(1, 1); 0, A(2, :) - Ke2 * C];</w:t>
            </w:r>
          </w:p>
          <w:p w:rsidR="005D234C" w:rsidRDefault="005D234C" w:rsidP="005D23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2 = ss(An2, eye(3), eye(3), eye(3))</w:t>
            </w:r>
          </w:p>
          <w:p w:rsidR="005D234C" w:rsidRDefault="005D234C" w:rsidP="005D23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0 = [1; 0; 1];</w:t>
            </w:r>
          </w:p>
          <w:p w:rsidR="005D234C" w:rsidRPr="005D234C" w:rsidRDefault="005D234C" w:rsidP="00F74D1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itial(sys2, x0)</w:t>
            </w:r>
          </w:p>
        </w:tc>
      </w:tr>
    </w:tbl>
    <w:p w:rsidR="005D234C" w:rsidRDefault="005D234C" w:rsidP="00C545A4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</w:p>
    <w:p w:rsidR="005D234C" w:rsidRPr="005D234C" w:rsidRDefault="005D234C" w:rsidP="00C545A4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 w:rsidRPr="005D234C">
        <w:rPr>
          <w:rFonts w:hint="eastAsia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5327650" cy="39916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34C" w:rsidRPr="005D234C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15" w:rsidRDefault="00961A15" w:rsidP="002F5F7B">
      <w:pPr>
        <w:spacing w:after="0" w:line="240" w:lineRule="auto"/>
      </w:pPr>
      <w:r>
        <w:separator/>
      </w:r>
    </w:p>
  </w:endnote>
  <w:endnote w:type="continuationSeparator" w:id="0">
    <w:p w:rsidR="00961A15" w:rsidRDefault="00961A15" w:rsidP="002F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15" w:rsidRDefault="00961A15" w:rsidP="002F5F7B">
      <w:pPr>
        <w:spacing w:after="0" w:line="240" w:lineRule="auto"/>
      </w:pPr>
      <w:r>
        <w:separator/>
      </w:r>
    </w:p>
  </w:footnote>
  <w:footnote w:type="continuationSeparator" w:id="0">
    <w:p w:rsidR="00961A15" w:rsidRDefault="00961A15" w:rsidP="002F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7AEC"/>
    <w:multiLevelType w:val="hybridMultilevel"/>
    <w:tmpl w:val="EE1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0A"/>
    <w:rsid w:val="000A20CC"/>
    <w:rsid w:val="000C51A4"/>
    <w:rsid w:val="00116C2B"/>
    <w:rsid w:val="001679B4"/>
    <w:rsid w:val="00171FF3"/>
    <w:rsid w:val="001E2AAB"/>
    <w:rsid w:val="002234AA"/>
    <w:rsid w:val="00282154"/>
    <w:rsid w:val="00291807"/>
    <w:rsid w:val="002F5F7B"/>
    <w:rsid w:val="00380078"/>
    <w:rsid w:val="004105CC"/>
    <w:rsid w:val="004E5387"/>
    <w:rsid w:val="004F0651"/>
    <w:rsid w:val="00516932"/>
    <w:rsid w:val="0052655D"/>
    <w:rsid w:val="0054669A"/>
    <w:rsid w:val="00576149"/>
    <w:rsid w:val="005C393D"/>
    <w:rsid w:val="005D234C"/>
    <w:rsid w:val="0062495C"/>
    <w:rsid w:val="006264CD"/>
    <w:rsid w:val="006A5F3D"/>
    <w:rsid w:val="006F0A1E"/>
    <w:rsid w:val="006F37CE"/>
    <w:rsid w:val="006F3DA7"/>
    <w:rsid w:val="007176FA"/>
    <w:rsid w:val="00724B46"/>
    <w:rsid w:val="0072670A"/>
    <w:rsid w:val="007D4248"/>
    <w:rsid w:val="00820FE9"/>
    <w:rsid w:val="0083166B"/>
    <w:rsid w:val="00840D82"/>
    <w:rsid w:val="008636EB"/>
    <w:rsid w:val="0089189C"/>
    <w:rsid w:val="008969CC"/>
    <w:rsid w:val="008A58DA"/>
    <w:rsid w:val="009356C7"/>
    <w:rsid w:val="00961A15"/>
    <w:rsid w:val="00974D7F"/>
    <w:rsid w:val="009A288E"/>
    <w:rsid w:val="009A2A35"/>
    <w:rsid w:val="009A40BA"/>
    <w:rsid w:val="009B3577"/>
    <w:rsid w:val="009F0DB5"/>
    <w:rsid w:val="00A2030B"/>
    <w:rsid w:val="00A31594"/>
    <w:rsid w:val="00A53AFA"/>
    <w:rsid w:val="00BA4121"/>
    <w:rsid w:val="00BC0587"/>
    <w:rsid w:val="00C12463"/>
    <w:rsid w:val="00C227FF"/>
    <w:rsid w:val="00C509FF"/>
    <w:rsid w:val="00C545A4"/>
    <w:rsid w:val="00C675F7"/>
    <w:rsid w:val="00CA758D"/>
    <w:rsid w:val="00CF2D83"/>
    <w:rsid w:val="00D0527D"/>
    <w:rsid w:val="00D27279"/>
    <w:rsid w:val="00E11D6A"/>
    <w:rsid w:val="00E24402"/>
    <w:rsid w:val="00F0086F"/>
    <w:rsid w:val="00F2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F1BB8-57F1-4AF5-A09A-D837A68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94"/>
    <w:pPr>
      <w:ind w:left="720"/>
      <w:contextualSpacing/>
    </w:pPr>
  </w:style>
  <w:style w:type="table" w:styleId="a4">
    <w:name w:val="Table Grid"/>
    <w:basedOn w:val="a1"/>
    <w:uiPriority w:val="39"/>
    <w:rsid w:val="008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75F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2F5F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F5F7B"/>
  </w:style>
  <w:style w:type="paragraph" w:styleId="a7">
    <w:name w:val="footer"/>
    <w:basedOn w:val="a"/>
    <w:link w:val="Char0"/>
    <w:uiPriority w:val="99"/>
    <w:unhideWhenUsed/>
    <w:rsid w:val="002F5F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F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5A21-7D74-4189-BA14-703C3105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8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10</cp:revision>
  <dcterms:created xsi:type="dcterms:W3CDTF">2019-03-18T06:50:00Z</dcterms:created>
  <dcterms:modified xsi:type="dcterms:W3CDTF">2019-10-16T09:02:00Z</dcterms:modified>
</cp:coreProperties>
</file>